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>Приложение №</w:t>
      </w:r>
      <w:r w:rsidR="00BF7545">
        <w:rPr>
          <w:rFonts w:ascii="Times New Roman" w:hAnsi="Times New Roman" w:cs="Times New Roman"/>
          <w:sz w:val="28"/>
          <w:szCs w:val="28"/>
        </w:rPr>
        <w:t>2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>Васюринского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 xml:space="preserve">Динского района  </w:t>
      </w:r>
    </w:p>
    <w:p w:rsidR="00BF7933" w:rsidRPr="00BF7933" w:rsidRDefault="00BF7933" w:rsidP="00BF7933">
      <w:pPr>
        <w:spacing w:after="0"/>
        <w:ind w:left="12036"/>
        <w:rPr>
          <w:rFonts w:ascii="Times New Roman" w:hAnsi="Times New Roman" w:cs="Times New Roman"/>
          <w:sz w:val="28"/>
          <w:szCs w:val="28"/>
        </w:rPr>
      </w:pPr>
      <w:r w:rsidRPr="00BF7933">
        <w:rPr>
          <w:rFonts w:ascii="Times New Roman" w:hAnsi="Times New Roman" w:cs="Times New Roman"/>
          <w:sz w:val="28"/>
          <w:szCs w:val="28"/>
        </w:rPr>
        <w:t xml:space="preserve">№ </w:t>
      </w:r>
      <w:r w:rsidR="00C846CA">
        <w:rPr>
          <w:rFonts w:ascii="Times New Roman" w:hAnsi="Times New Roman" w:cs="Times New Roman"/>
          <w:sz w:val="28"/>
          <w:szCs w:val="28"/>
        </w:rPr>
        <w:t>_____</w:t>
      </w:r>
      <w:r w:rsidRPr="00BF7933">
        <w:rPr>
          <w:rFonts w:ascii="Times New Roman" w:hAnsi="Times New Roman" w:cs="Times New Roman"/>
          <w:sz w:val="28"/>
          <w:szCs w:val="28"/>
        </w:rPr>
        <w:t xml:space="preserve"> от </w:t>
      </w:r>
      <w:r w:rsidR="00C846CA">
        <w:rPr>
          <w:rFonts w:ascii="Times New Roman" w:hAnsi="Times New Roman" w:cs="Times New Roman"/>
          <w:sz w:val="28"/>
          <w:szCs w:val="28"/>
        </w:rPr>
        <w:t>_______</w:t>
      </w:r>
      <w:bookmarkStart w:id="0" w:name="_GoBack"/>
      <w:bookmarkEnd w:id="0"/>
    </w:p>
    <w:p w:rsidR="008C5333" w:rsidRDefault="008C5333" w:rsidP="008C53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5333" w:rsidRDefault="008C5333" w:rsidP="008C53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5592" w:rsidRDefault="008C533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="00614A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592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8C5333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</w:t>
      </w:r>
      <w:r w:rsidR="008C533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8C5333" w:rsidRDefault="008C533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33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C533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614A13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имое имущество</w:t>
      </w:r>
    </w:p>
    <w:p w:rsidR="00614A13" w:rsidRPr="009C1809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3968"/>
        <w:gridCol w:w="1701"/>
        <w:gridCol w:w="1843"/>
        <w:gridCol w:w="3119"/>
      </w:tblGrid>
      <w:tr w:rsidR="000E0FE0" w:rsidTr="008C5333">
        <w:tc>
          <w:tcPr>
            <w:tcW w:w="568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характеристики</w:t>
            </w:r>
          </w:p>
        </w:tc>
        <w:tc>
          <w:tcPr>
            <w:tcW w:w="3968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озникновении или прекращении прав</w:t>
            </w:r>
          </w:p>
        </w:tc>
        <w:tc>
          <w:tcPr>
            <w:tcW w:w="1701" w:type="dxa"/>
          </w:tcPr>
          <w:p w:rsidR="000E0FE0" w:rsidRDefault="000E0FE0" w:rsidP="0012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чная стоим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менение (ограничения)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E0FE0" w:rsidRDefault="000E0FE0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E0FE0" w:rsidRDefault="000E0FE0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0E0FE0" w:rsidRDefault="000E0FE0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 ВАЗ-21053</w:t>
            </w:r>
          </w:p>
        </w:tc>
        <w:tc>
          <w:tcPr>
            <w:tcW w:w="1843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 года, ХТА21053ОТ1623466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имущества от 09.10.2006, изменение к акту приема-передачи от 03.12.2010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бственности МУП Родник</w:t>
            </w:r>
          </w:p>
        </w:tc>
      </w:tr>
      <w:tr w:rsidR="00AD7989" w:rsidTr="008C5333">
        <w:tc>
          <w:tcPr>
            <w:tcW w:w="568" w:type="dxa"/>
          </w:tcPr>
          <w:p w:rsidR="00AD7989" w:rsidRDefault="00AD798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7989" w:rsidRPr="00AD7989" w:rsidRDefault="00AD798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д «Фокус»</w:t>
            </w:r>
          </w:p>
        </w:tc>
        <w:tc>
          <w:tcPr>
            <w:tcW w:w="1843" w:type="dxa"/>
          </w:tcPr>
          <w:p w:rsidR="00AD7989" w:rsidRPr="00AD7989" w:rsidRDefault="00AD7989" w:rsidP="004E2C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а, Х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XXEEBMBM45121</w:t>
            </w:r>
          </w:p>
        </w:tc>
        <w:tc>
          <w:tcPr>
            <w:tcW w:w="3968" w:type="dxa"/>
          </w:tcPr>
          <w:p w:rsidR="00AD7989" w:rsidRDefault="00931D39" w:rsidP="00052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</w:t>
            </w:r>
            <w:proofErr w:type="gramEnd"/>
            <w:r w:rsidR="00AD7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268">
              <w:rPr>
                <w:rFonts w:ascii="Times New Roman" w:hAnsi="Times New Roman" w:cs="Times New Roman"/>
                <w:sz w:val="28"/>
                <w:szCs w:val="28"/>
              </w:rPr>
              <w:t>по безналичному расчету согласно акта приема передачи от 28.12.2011 года</w:t>
            </w:r>
          </w:p>
        </w:tc>
        <w:tc>
          <w:tcPr>
            <w:tcW w:w="1701" w:type="dxa"/>
          </w:tcPr>
          <w:p w:rsidR="00AD7989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,5</w:t>
            </w:r>
          </w:p>
        </w:tc>
        <w:tc>
          <w:tcPr>
            <w:tcW w:w="1843" w:type="dxa"/>
          </w:tcPr>
          <w:p w:rsidR="00AD7989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3119" w:type="dxa"/>
          </w:tcPr>
          <w:p w:rsidR="00AD7989" w:rsidRPr="00AD7989" w:rsidRDefault="009331FC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 МКУ «</w:t>
            </w:r>
            <w:r w:rsidR="00AD7989">
              <w:rPr>
                <w:rFonts w:ascii="Times New Roman" w:hAnsi="Times New Roman" w:cs="Times New Roman"/>
                <w:sz w:val="28"/>
                <w:szCs w:val="28"/>
              </w:rPr>
              <w:t>По хозяйственному обслужи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E0FE0" w:rsidRDefault="000E0FE0" w:rsidP="00B5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</w:t>
            </w:r>
            <w:r w:rsidR="00B532B9">
              <w:rPr>
                <w:rFonts w:ascii="Times New Roman" w:hAnsi="Times New Roman" w:cs="Times New Roman"/>
                <w:sz w:val="28"/>
                <w:szCs w:val="28"/>
              </w:rPr>
              <w:t>31105</w:t>
            </w:r>
          </w:p>
        </w:tc>
        <w:tc>
          <w:tcPr>
            <w:tcW w:w="1843" w:type="dxa"/>
          </w:tcPr>
          <w:p w:rsidR="000E0FE0" w:rsidRPr="00B532B9" w:rsidRDefault="00B532B9" w:rsidP="004E2C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7 г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631105071378819</w:t>
            </w:r>
          </w:p>
        </w:tc>
        <w:tc>
          <w:tcPr>
            <w:tcW w:w="3968" w:type="dxa"/>
          </w:tcPr>
          <w:p w:rsidR="000E0FE0" w:rsidRDefault="00052268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0E0FE0" w:rsidRDefault="00B532B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C5333" w:rsidRDefault="009331FC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1FC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 МКУ «По хозяйственному обслуживанию»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0E0FE0" w:rsidRDefault="000E0FE0" w:rsidP="00B5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32217</w:t>
            </w:r>
          </w:p>
        </w:tc>
        <w:tc>
          <w:tcPr>
            <w:tcW w:w="1843" w:type="dxa"/>
          </w:tcPr>
          <w:p w:rsidR="000E0FE0" w:rsidRPr="00B532B9" w:rsidRDefault="00B532B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622170080595667</w:t>
            </w:r>
          </w:p>
        </w:tc>
        <w:tc>
          <w:tcPr>
            <w:tcW w:w="3968" w:type="dxa"/>
          </w:tcPr>
          <w:p w:rsidR="000E0FE0" w:rsidRDefault="00B532B9" w:rsidP="00052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542 от 21.03.2011</w:t>
            </w:r>
            <w:r>
              <w:t xml:space="preserve"> 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,5</w:t>
            </w:r>
          </w:p>
        </w:tc>
        <w:tc>
          <w:tcPr>
            <w:tcW w:w="1843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9331FC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1FC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 МКУ «По хозяйственному обслуживанию»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овоз КО-440-2</w:t>
            </w:r>
          </w:p>
        </w:tc>
        <w:tc>
          <w:tcPr>
            <w:tcW w:w="1843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 №Д245.7Е2 297041, шасси № 33090070000574,кузов №33070070140298, год выпуска 2008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Васюринского сельского поселения Динского района Краснодарского края от 22.05.2008 №210 «О передачи имущества в муниципальную собственность Васюринского сельского поселения комитетом имущественных и земельных отношений администрации муниципального образования Динской район»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УП «Родник»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овоз КО-440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 №Д245.7Е2 307507, шасси № 33090070000554,кузов №33070070139097, год выпуска 2008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Васюринского сельского поселения Динского района Краснодарского края от 22.05.2008 №210 «О передачи имущества в муниципальную собственность Васюринского сельского поселения комитетом имущественных и земельных отношений администрации муниципального образования Динской район»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УП «Родник»</w:t>
            </w: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аватор-погрузч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ко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2 ЕМ-03</w:t>
            </w:r>
          </w:p>
        </w:tc>
        <w:tc>
          <w:tcPr>
            <w:tcW w:w="1843" w:type="dxa"/>
          </w:tcPr>
          <w:p w:rsidR="000E0FE0" w:rsidRPr="00931D39" w:rsidRDefault="00931D39" w:rsidP="000D08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год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A702EM308120490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12.02.2013 №56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инфикационно-побел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ая МДПП-1,9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ь 1,9 м3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12.02.2013 №56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2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ник автомобильный гидравлический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 года выпуска, двигатель № 175685, шасси № 2257346, кузов н/у, цвет голубой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0E0FE0" w:rsidRDefault="0088002B" w:rsidP="00AF0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арусь 82,1</w:t>
            </w:r>
          </w:p>
        </w:tc>
        <w:tc>
          <w:tcPr>
            <w:tcW w:w="1843" w:type="dxa"/>
          </w:tcPr>
          <w:p w:rsidR="000E0FE0" w:rsidRDefault="00AD7989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ода,  №429332/086371-04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9</w:t>
            </w:r>
          </w:p>
        </w:tc>
        <w:tc>
          <w:tcPr>
            <w:tcW w:w="1843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 трактору</w:t>
            </w:r>
          </w:p>
        </w:tc>
        <w:tc>
          <w:tcPr>
            <w:tcW w:w="1843" w:type="dxa"/>
          </w:tcPr>
          <w:p w:rsidR="000E0FE0" w:rsidRDefault="00AD7989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од, №60242615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лка КНР-2 1-4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8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E0FE0" w:rsidRDefault="009B3128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</w:t>
            </w:r>
            <w:r w:rsidR="000E0FE0">
              <w:rPr>
                <w:rFonts w:ascii="Times New Roman" w:hAnsi="Times New Roman" w:cs="Times New Roman"/>
                <w:sz w:val="28"/>
                <w:szCs w:val="28"/>
              </w:rPr>
              <w:t xml:space="preserve"> ЭО 2621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52 (походка)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 года</w:t>
            </w:r>
          </w:p>
        </w:tc>
        <w:tc>
          <w:tcPr>
            <w:tcW w:w="3968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E0FE0" w:rsidRDefault="000E0FE0" w:rsidP="00DD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-53 РЖУ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5 года</w:t>
            </w:r>
          </w:p>
        </w:tc>
        <w:tc>
          <w:tcPr>
            <w:tcW w:w="3968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-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09.10.2006 года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,9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ик</w:t>
            </w: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ИЖ-2715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968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5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САРЗ</w:t>
            </w:r>
          </w:p>
        </w:tc>
        <w:tc>
          <w:tcPr>
            <w:tcW w:w="1843" w:type="dxa"/>
          </w:tcPr>
          <w:p w:rsidR="000E0FE0" w:rsidRPr="00550E46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6 г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804050002837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3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43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года ХТА21043020875948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Т-40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3968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9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Вакуумная КО-503В-2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-цистерн</w:t>
            </w:r>
            <w:r w:rsidR="000522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нар»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 АДБ-3122-Э1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 погрузчик ДЭМ-1143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</w:tbl>
    <w:p w:rsidR="004A7207" w:rsidRDefault="004A7207"/>
    <w:sectPr w:rsidR="004A7207" w:rsidSect="008C533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C1"/>
    <w:rsid w:val="00016D2E"/>
    <w:rsid w:val="00052268"/>
    <w:rsid w:val="000D08DF"/>
    <w:rsid w:val="000E0FE0"/>
    <w:rsid w:val="00120050"/>
    <w:rsid w:val="00122C23"/>
    <w:rsid w:val="00146600"/>
    <w:rsid w:val="001C5604"/>
    <w:rsid w:val="002B4094"/>
    <w:rsid w:val="002C74B7"/>
    <w:rsid w:val="00475592"/>
    <w:rsid w:val="004877F5"/>
    <w:rsid w:val="004A7207"/>
    <w:rsid w:val="00502FAD"/>
    <w:rsid w:val="00550E46"/>
    <w:rsid w:val="005657C1"/>
    <w:rsid w:val="005C47F1"/>
    <w:rsid w:val="00614A13"/>
    <w:rsid w:val="00627F0E"/>
    <w:rsid w:val="00825C1D"/>
    <w:rsid w:val="0088002B"/>
    <w:rsid w:val="008C5333"/>
    <w:rsid w:val="00931D39"/>
    <w:rsid w:val="009331FC"/>
    <w:rsid w:val="009B3128"/>
    <w:rsid w:val="00AD7989"/>
    <w:rsid w:val="00AF0059"/>
    <w:rsid w:val="00B532B9"/>
    <w:rsid w:val="00BF7545"/>
    <w:rsid w:val="00BF7933"/>
    <w:rsid w:val="00C6247F"/>
    <w:rsid w:val="00C846CA"/>
    <w:rsid w:val="00CB5AF9"/>
    <w:rsid w:val="00D43200"/>
    <w:rsid w:val="00D90E6C"/>
    <w:rsid w:val="00DD2832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2FF7-316E-4C21-B07C-1FE6D4CA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6-02-12T09:35:00Z</cp:lastPrinted>
  <dcterms:created xsi:type="dcterms:W3CDTF">2014-11-05T04:54:00Z</dcterms:created>
  <dcterms:modified xsi:type="dcterms:W3CDTF">2018-02-15T09:24:00Z</dcterms:modified>
</cp:coreProperties>
</file>